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F3" w:rsidRDefault="009C2B20" w:rsidP="009C2B20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965F8E">
        <w:rPr>
          <w:rFonts w:ascii="Georgia" w:hAnsi="Georgia"/>
          <w:color w:val="000000"/>
          <w:kern w:val="36"/>
          <w:sz w:val="33"/>
          <w:szCs w:val="33"/>
        </w:rPr>
        <w:t>210</w:t>
      </w:r>
    </w:p>
    <w:p w:rsidR="002428F3" w:rsidRPr="002428F3" w:rsidRDefault="009C2B20" w:rsidP="009C2B20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</w:t>
      </w:r>
      <w:r w:rsidR="002428F3" w:rsidRPr="002428F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1233 Scotch Rd, </w:t>
      </w:r>
      <w:r w:rsidR="002428F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="002428F3" w:rsidRPr="002428F3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Freedom</w:t>
      </w:r>
    </w:p>
    <w:tbl>
      <w:tblPr>
        <w:tblW w:w="0" w:type="auto"/>
        <w:tblCellSpacing w:w="15" w:type="dxa"/>
        <w:tblInd w:w="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65"/>
        <w:gridCol w:w="1036"/>
        <w:gridCol w:w="783"/>
        <w:gridCol w:w="944"/>
        <w:gridCol w:w="1336"/>
        <w:gridCol w:w="324"/>
        <w:gridCol w:w="1568"/>
        <w:gridCol w:w="103"/>
        <w:gridCol w:w="1020"/>
      </w:tblGrid>
      <w:tr w:rsidR="002428F3" w:rsidRPr="002428F3" w:rsidTr="009C2B20">
        <w:trPr>
          <w:tblCellSpacing w:w="15" w:type="dxa"/>
        </w:trPr>
        <w:tc>
          <w:tcPr>
            <w:tcW w:w="42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noProof/>
                <w:sz w:val="17"/>
                <w:szCs w:val="17"/>
              </w:rPr>
              <w:drawing>
                <wp:inline distT="0" distB="0" distL="0" distR="0" wp14:anchorId="01EB26FB" wp14:editId="354323E8">
                  <wp:extent cx="2332567" cy="2506639"/>
                  <wp:effectExtent l="0" t="0" r="0" b="8255"/>
                  <wp:docPr id="3" name="imgCurImage" descr="http://maps.cattco.org/imate/quickstream.aspx?file=VOLLOCAL/Rel2017/044200014002000203700100000007.jpg&amp;thumb=true&amp;width=201&amp;height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urImage" descr="http://maps.cattco.org/imate/quickstream.aspx?file=VOLLOCAL/Rel2017/044200014002000203700100000007.jpg&amp;thumb=true&amp;width=201&amp;height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604" cy="25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2428F3" w:rsidRPr="002428F3" w:rsidTr="009C2B2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2428F3" w:rsidRPr="002428F3" w:rsidTr="009C2B2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044200</w:t>
            </w:r>
          </w:p>
        </w:tc>
      </w:tr>
      <w:tr w:rsidR="002428F3" w:rsidRPr="002428F3" w:rsidTr="009C2B2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14.002-2-37.1</w:t>
            </w:r>
          </w:p>
        </w:tc>
      </w:tr>
      <w:tr w:rsidR="002428F3" w:rsidRPr="002428F3" w:rsidTr="009C2B2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9C2B20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9C2B20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2428F3" w:rsidRPr="002428F3" w:rsidTr="009C2B2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2428F3" w:rsidRPr="002428F3" w:rsidTr="009C2B2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2428F3" w:rsidRPr="002428F3" w:rsidTr="009C2B2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 xml:space="preserve">270 </w:t>
            </w:r>
            <w:r w:rsidR="009C2B20">
              <w:rPr>
                <w:rFonts w:ascii="Verdana" w:eastAsia="Times New Roman" w:hAnsi="Verdana" w:cs="Times New Roman"/>
                <w:sz w:val="17"/>
                <w:szCs w:val="17"/>
              </w:rPr>
              <w:t>–</w:t>
            </w: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 xml:space="preserve"> Mfg</w:t>
            </w:r>
            <w:r w:rsidR="009C2B20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 xml:space="preserve"> housing</w:t>
            </w:r>
          </w:p>
        </w:tc>
      </w:tr>
      <w:tr w:rsidR="002428F3" w:rsidRPr="002428F3" w:rsidTr="009C2B2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01</w:t>
            </w:r>
          </w:p>
        </w:tc>
      </w:tr>
      <w:tr w:rsidR="002428F3" w:rsidRPr="002428F3" w:rsidTr="009C2B20">
        <w:trPr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04200 - Free</w:t>
            </w:r>
            <w:bookmarkStart w:id="0" w:name="_GoBack"/>
            <w:bookmarkEnd w:id="0"/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dom</w:t>
            </w:r>
          </w:p>
        </w:tc>
      </w:tr>
      <w:tr w:rsidR="002428F3" w:rsidRPr="002428F3" w:rsidTr="009C2B20">
        <w:trPr>
          <w:tblCellSpacing w:w="15" w:type="dxa"/>
        </w:trPr>
        <w:tc>
          <w:tcPr>
            <w:tcW w:w="2250" w:type="dxa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1.60</w:t>
            </w: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Yorkshire-Pioneer</w:t>
            </w:r>
          </w:p>
        </w:tc>
      </w:tr>
      <w:tr w:rsidR="002428F3" w:rsidRPr="002428F3" w:rsidTr="009C2B20">
        <w:trPr>
          <w:tblCellSpacing w:w="15" w:type="dxa"/>
        </w:trPr>
        <w:tc>
          <w:tcPr>
            <w:tcW w:w="2250" w:type="dxa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2017 - $9,000</w:t>
            </w: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2970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2017 - $37,300</w:t>
            </w:r>
          </w:p>
        </w:tc>
      </w:tr>
      <w:tr w:rsidR="002428F3" w:rsidRPr="002428F3" w:rsidTr="00213E1D">
        <w:trPr>
          <w:gridAfter w:val="1"/>
          <w:wAfter w:w="975" w:type="dxa"/>
          <w:tblCellSpacing w:w="15" w:type="dxa"/>
        </w:trPr>
        <w:tc>
          <w:tcPr>
            <w:tcW w:w="2250" w:type="dxa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2017 - $37,3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8F3" w:rsidRPr="002428F3" w:rsidTr="009C2B20">
        <w:trPr>
          <w:gridAfter w:val="1"/>
          <w:wAfter w:w="975" w:type="dxa"/>
          <w:tblCellSpacing w:w="15" w:type="dxa"/>
        </w:trPr>
        <w:tc>
          <w:tcPr>
            <w:tcW w:w="2250" w:type="dxa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2250" w:type="dxa"/>
            <w:gridSpan w:val="2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96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16.00</w:t>
            </w:r>
          </w:p>
        </w:tc>
      </w:tr>
      <w:tr w:rsidR="002428F3" w:rsidRPr="002428F3" w:rsidTr="009C2B20">
        <w:trPr>
          <w:gridAfter w:val="2"/>
          <w:wAfter w:w="1078" w:type="dxa"/>
          <w:trHeight w:val="267"/>
          <w:tblCellSpacing w:w="15" w:type="dxa"/>
        </w:trPr>
        <w:tc>
          <w:tcPr>
            <w:tcW w:w="2415" w:type="dxa"/>
            <w:gridSpan w:val="2"/>
            <w:vAlign w:val="bottom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002" w:type="dxa"/>
            <w:vAlign w:val="bottom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97" w:type="dxa"/>
            <w:gridSpan w:val="2"/>
            <w:vAlign w:val="bottom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30" w:type="dxa"/>
            <w:gridSpan w:val="2"/>
            <w:vAlign w:val="bottom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38" w:type="dxa"/>
            <w:vAlign w:val="bottom"/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2428F3" w:rsidRPr="002428F3" w:rsidTr="009C2B20">
        <w:trPr>
          <w:gridAfter w:val="2"/>
          <w:wAfter w:w="1078" w:type="dxa"/>
          <w:tblCellSpacing w:w="15" w:type="dxa"/>
        </w:trPr>
        <w:tc>
          <w:tcPr>
            <w:tcW w:w="24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Mobile home</w:t>
            </w:r>
          </w:p>
        </w:tc>
        <w:tc>
          <w:tcPr>
            <w:tcW w:w="100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76 × 14</w:t>
            </w: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Good</w:t>
            </w:r>
          </w:p>
        </w:tc>
        <w:tc>
          <w:tcPr>
            <w:tcW w:w="16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2000</w:t>
            </w:r>
          </w:p>
        </w:tc>
      </w:tr>
      <w:tr w:rsidR="002428F3" w:rsidRPr="002428F3" w:rsidTr="009C2B20">
        <w:trPr>
          <w:gridAfter w:val="2"/>
          <w:wAfter w:w="1078" w:type="dxa"/>
          <w:tblCellSpacing w:w="15" w:type="dxa"/>
        </w:trPr>
        <w:tc>
          <w:tcPr>
            <w:tcW w:w="241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002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4 × 4</w:t>
            </w: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Good</w:t>
            </w:r>
          </w:p>
        </w:tc>
        <w:tc>
          <w:tcPr>
            <w:tcW w:w="163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sz w:val="17"/>
                <w:szCs w:val="17"/>
              </w:rPr>
              <w:t>2004</w:t>
            </w:r>
          </w:p>
        </w:tc>
      </w:tr>
      <w:tr w:rsidR="002428F3" w:rsidRPr="002428F3" w:rsidTr="009C2B20">
        <w:trPr>
          <w:gridAfter w:val="2"/>
          <w:wAfter w:w="1078" w:type="dxa"/>
          <w:tblCellSpacing w:w="15" w:type="dxa"/>
        </w:trPr>
        <w:tc>
          <w:tcPr>
            <w:tcW w:w="2415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orch-open/deck</w:t>
            </w:r>
          </w:p>
        </w:tc>
        <w:tc>
          <w:tcPr>
            <w:tcW w:w="1002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 × 3</w:t>
            </w:r>
          </w:p>
        </w:tc>
        <w:tc>
          <w:tcPr>
            <w:tcW w:w="169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cellent</w:t>
            </w:r>
          </w:p>
        </w:tc>
        <w:tc>
          <w:tcPr>
            <w:tcW w:w="163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ormal</w:t>
            </w:r>
          </w:p>
        </w:tc>
        <w:tc>
          <w:tcPr>
            <w:tcW w:w="1538" w:type="dxa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2428F3" w:rsidRPr="002428F3" w:rsidRDefault="002428F3" w:rsidP="00242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428F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004</w:t>
            </w:r>
          </w:p>
        </w:tc>
      </w:tr>
    </w:tbl>
    <w:p w:rsidR="002428F3" w:rsidRDefault="002428F3" w:rsidP="007F0073">
      <w:pPr>
        <w:spacing w:after="0"/>
        <w:ind w:left="450"/>
        <w:contextualSpacing/>
        <w:jc w:val="center"/>
        <w:rPr>
          <w:rFonts w:ascii="Georgia" w:hAnsi="Georgia"/>
          <w:color w:val="000000"/>
          <w:kern w:val="36"/>
          <w:sz w:val="33"/>
          <w:szCs w:val="33"/>
        </w:rPr>
      </w:pPr>
    </w:p>
    <w:p w:rsidR="00A8473B" w:rsidRDefault="007975D3" w:rsidP="009C2B20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30D26" wp14:editId="511C2985">
                <wp:simplePos x="0" y="0"/>
                <wp:positionH relativeFrom="column">
                  <wp:posOffset>4572000</wp:posOffset>
                </wp:positionH>
                <wp:positionV relativeFrom="paragraph">
                  <wp:posOffset>381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D3" w:rsidRDefault="007975D3" w:rsidP="007975D3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7975D3" w:rsidRDefault="007975D3" w:rsidP="007975D3">
                            <w:pPr>
                              <w:spacing w:after="0"/>
                            </w:pPr>
                          </w:p>
                          <w:p w:rsidR="007975D3" w:rsidRDefault="007975D3" w:rsidP="007975D3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2C3723">
                              <w:tab/>
                            </w:r>
                            <w:r w:rsidR="002C3723">
                              <w:tab/>
                              <w:t>$503</w:t>
                            </w:r>
                          </w:p>
                          <w:p w:rsidR="007975D3" w:rsidRDefault="007975D3" w:rsidP="007975D3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2C3723">
                              <w:tab/>
                              <w:t>$657</w:t>
                            </w:r>
                            <w:r w:rsidR="002C3723">
                              <w:tab/>
                            </w:r>
                          </w:p>
                          <w:p w:rsidR="007975D3" w:rsidRDefault="007975D3" w:rsidP="007975D3">
                            <w:pPr>
                              <w:spacing w:after="0"/>
                            </w:pPr>
                          </w:p>
                          <w:p w:rsidR="007975D3" w:rsidRDefault="007975D3" w:rsidP="007975D3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2C3723">
                              <w:tab/>
                            </w:r>
                            <w:r w:rsidR="002C3723">
                              <w:tab/>
                              <w:t>$1,160</w:t>
                            </w:r>
                          </w:p>
                          <w:p w:rsidR="007975D3" w:rsidRDefault="007975D3" w:rsidP="007975D3"/>
                          <w:p w:rsidR="007975D3" w:rsidRDefault="007975D3" w:rsidP="007975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.3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">
                <v:textbox>
                  <w:txbxContent>
                    <w:p w:rsidR="007975D3" w:rsidRDefault="007975D3" w:rsidP="007975D3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7975D3" w:rsidRDefault="007975D3" w:rsidP="007975D3">
                      <w:pPr>
                        <w:spacing w:after="0"/>
                      </w:pPr>
                    </w:p>
                    <w:p w:rsidR="007975D3" w:rsidRDefault="007975D3" w:rsidP="007975D3">
                      <w:pPr>
                        <w:spacing w:after="0"/>
                      </w:pPr>
                      <w:r>
                        <w:t>School</w:t>
                      </w:r>
                      <w:r w:rsidR="002C3723">
                        <w:tab/>
                      </w:r>
                      <w:r w:rsidR="002C3723">
                        <w:tab/>
                        <w:t>$503</w:t>
                      </w:r>
                    </w:p>
                    <w:p w:rsidR="007975D3" w:rsidRDefault="007975D3" w:rsidP="007975D3">
                      <w:pPr>
                        <w:spacing w:after="0"/>
                      </w:pPr>
                      <w:r>
                        <w:t>Town/County</w:t>
                      </w:r>
                      <w:r w:rsidR="002C3723">
                        <w:tab/>
                        <w:t>$657</w:t>
                      </w:r>
                      <w:r w:rsidR="002C3723">
                        <w:tab/>
                      </w:r>
                    </w:p>
                    <w:p w:rsidR="007975D3" w:rsidRDefault="007975D3" w:rsidP="007975D3">
                      <w:pPr>
                        <w:spacing w:after="0"/>
                      </w:pPr>
                    </w:p>
                    <w:p w:rsidR="007975D3" w:rsidRDefault="007975D3" w:rsidP="007975D3">
                      <w:pPr>
                        <w:spacing w:after="0"/>
                      </w:pPr>
                      <w:r>
                        <w:t>Total</w:t>
                      </w:r>
                      <w:r w:rsidR="002C3723">
                        <w:tab/>
                      </w:r>
                      <w:r w:rsidR="002C3723">
                        <w:tab/>
                        <w:t>$1,160</w:t>
                      </w:r>
                    </w:p>
                    <w:p w:rsidR="007975D3" w:rsidRDefault="007975D3" w:rsidP="007975D3"/>
                    <w:p w:rsidR="007975D3" w:rsidRDefault="007975D3" w:rsidP="007975D3"/>
                  </w:txbxContent>
                </v:textbox>
              </v:shape>
            </w:pict>
          </mc:Fallback>
        </mc:AlternateContent>
      </w:r>
      <w:r w:rsidR="009C2B20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0C742AD7" wp14:editId="5F9C3B11">
            <wp:extent cx="4691083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002-2-37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237" cy="27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6438D9">
      <w:headerReference w:type="default" r:id="rId10"/>
      <w:pgSz w:w="12240" w:h="15840"/>
      <w:pgMar w:top="432" w:right="432" w:bottom="432" w:left="1627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83D8E"/>
    <w:rsid w:val="000C6A9E"/>
    <w:rsid w:val="000C7F04"/>
    <w:rsid w:val="0010122D"/>
    <w:rsid w:val="00144386"/>
    <w:rsid w:val="00187567"/>
    <w:rsid w:val="001A5EEA"/>
    <w:rsid w:val="001B6CFB"/>
    <w:rsid w:val="001C747A"/>
    <w:rsid w:val="001E168D"/>
    <w:rsid w:val="00213E1D"/>
    <w:rsid w:val="00220ABD"/>
    <w:rsid w:val="0022132E"/>
    <w:rsid w:val="0023638D"/>
    <w:rsid w:val="002428F3"/>
    <w:rsid w:val="00274981"/>
    <w:rsid w:val="0028676A"/>
    <w:rsid w:val="00296B2E"/>
    <w:rsid w:val="002A41D5"/>
    <w:rsid w:val="002B76D9"/>
    <w:rsid w:val="002C3723"/>
    <w:rsid w:val="002C5791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422C33"/>
    <w:rsid w:val="00423558"/>
    <w:rsid w:val="00434ED3"/>
    <w:rsid w:val="00447172"/>
    <w:rsid w:val="00447DEC"/>
    <w:rsid w:val="00461D21"/>
    <w:rsid w:val="004B121F"/>
    <w:rsid w:val="004C467F"/>
    <w:rsid w:val="004D4CC8"/>
    <w:rsid w:val="00535209"/>
    <w:rsid w:val="005B77ED"/>
    <w:rsid w:val="005E36D5"/>
    <w:rsid w:val="00614274"/>
    <w:rsid w:val="00625F49"/>
    <w:rsid w:val="00627686"/>
    <w:rsid w:val="00630039"/>
    <w:rsid w:val="006438D9"/>
    <w:rsid w:val="00643E1D"/>
    <w:rsid w:val="00662B9C"/>
    <w:rsid w:val="00663B50"/>
    <w:rsid w:val="006B0897"/>
    <w:rsid w:val="006B7BAC"/>
    <w:rsid w:val="00741D64"/>
    <w:rsid w:val="007560C6"/>
    <w:rsid w:val="007754FE"/>
    <w:rsid w:val="00796176"/>
    <w:rsid w:val="007975D3"/>
    <w:rsid w:val="007A3B0F"/>
    <w:rsid w:val="007C14AF"/>
    <w:rsid w:val="007C2DC0"/>
    <w:rsid w:val="007F0073"/>
    <w:rsid w:val="0082530B"/>
    <w:rsid w:val="00892541"/>
    <w:rsid w:val="008C6EF7"/>
    <w:rsid w:val="008F09CE"/>
    <w:rsid w:val="00900C67"/>
    <w:rsid w:val="00904DD8"/>
    <w:rsid w:val="00940C86"/>
    <w:rsid w:val="00965F8E"/>
    <w:rsid w:val="009750B3"/>
    <w:rsid w:val="00987C1E"/>
    <w:rsid w:val="009A1A02"/>
    <w:rsid w:val="009C2B20"/>
    <w:rsid w:val="00A227AB"/>
    <w:rsid w:val="00A61743"/>
    <w:rsid w:val="00A61809"/>
    <w:rsid w:val="00A8473B"/>
    <w:rsid w:val="00AC6C12"/>
    <w:rsid w:val="00AD7021"/>
    <w:rsid w:val="00AD794E"/>
    <w:rsid w:val="00AF6597"/>
    <w:rsid w:val="00B0326D"/>
    <w:rsid w:val="00B10F74"/>
    <w:rsid w:val="00B46192"/>
    <w:rsid w:val="00B507D4"/>
    <w:rsid w:val="00B55883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3538C"/>
    <w:rsid w:val="00D55BF4"/>
    <w:rsid w:val="00D6510F"/>
    <w:rsid w:val="00D719A5"/>
    <w:rsid w:val="00E47BB9"/>
    <w:rsid w:val="00E71469"/>
    <w:rsid w:val="00E80EA7"/>
    <w:rsid w:val="00EF2DEC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4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2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6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0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8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D419-7F4D-465C-8D1C-3A820C1D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2</cp:revision>
  <cp:lastPrinted>2017-05-02T13:08:00Z</cp:lastPrinted>
  <dcterms:created xsi:type="dcterms:W3CDTF">2017-05-02T13:03:00Z</dcterms:created>
  <dcterms:modified xsi:type="dcterms:W3CDTF">2017-05-05T14:28:00Z</dcterms:modified>
</cp:coreProperties>
</file>